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2BFE" w14:textId="77777777" w:rsidR="00912D15" w:rsidRPr="00912D15" w:rsidRDefault="00912D15" w:rsidP="00912D15">
      <w:pPr>
        <w:pStyle w:val="1"/>
        <w:jc w:val="center"/>
        <w:rPr>
          <w:lang w:val="bg-BG"/>
        </w:rPr>
      </w:pPr>
      <w:r w:rsidRPr="00912D15">
        <w:t>Lab: Templating</w:t>
      </w:r>
    </w:p>
    <w:p w14:paraId="7AAC6BF7" w14:textId="020A9D0D" w:rsidR="00912D15" w:rsidRDefault="00912D15" w:rsidP="00912D15">
      <w:pPr>
        <w:rPr>
          <w:sz w:val="24"/>
          <w:szCs w:val="24"/>
        </w:rPr>
      </w:pPr>
      <w:r w:rsidRPr="00912D15">
        <w:rPr>
          <w:sz w:val="24"/>
          <w:szCs w:val="24"/>
        </w:rPr>
        <w:t xml:space="preserve">Problems for in-class lab for the </w:t>
      </w:r>
      <w:hyperlink r:id="rId8" w:history="1">
        <w:r w:rsidRPr="00912D15">
          <w:rPr>
            <w:rStyle w:val="a9"/>
            <w:sz w:val="24"/>
            <w:szCs w:val="24"/>
          </w:rPr>
          <w:t>"</w:t>
        </w:r>
        <w:r w:rsidRPr="00912D15">
          <w:rPr>
            <w:rStyle w:val="a9"/>
            <w:noProof/>
            <w:sz w:val="24"/>
            <w:szCs w:val="24"/>
          </w:rPr>
          <w:t xml:space="preserve">JavaScript </w:t>
        </w:r>
        <w:r w:rsidRPr="00912D15">
          <w:rPr>
            <w:rStyle w:val="a9"/>
            <w:sz w:val="24"/>
            <w:szCs w:val="24"/>
          </w:rPr>
          <w:t xml:space="preserve">Applications" course @ </w:t>
        </w:r>
        <w:r w:rsidRPr="00912D15">
          <w:rPr>
            <w:rStyle w:val="a9"/>
            <w:noProof/>
            <w:sz w:val="24"/>
            <w:szCs w:val="24"/>
          </w:rPr>
          <w:t>SoftUni</w:t>
        </w:r>
      </w:hyperlink>
      <w:r w:rsidRPr="00912D15">
        <w:rPr>
          <w:sz w:val="24"/>
          <w:szCs w:val="24"/>
        </w:rPr>
        <w:t xml:space="preserve">. </w:t>
      </w:r>
    </w:p>
    <w:p w14:paraId="6CDC0C0A" w14:textId="77777777" w:rsidR="00632FB0" w:rsidRPr="009518E7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921B2FB" w14:textId="61B5F335" w:rsidR="00632FB0" w:rsidRPr="00632FB0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  <w:bookmarkEnd w:id="1"/>
    </w:p>
    <w:p w14:paraId="43B6D885" w14:textId="77777777" w:rsidR="00912D15" w:rsidRPr="00912D15" w:rsidRDefault="00912D15" w:rsidP="007423F1">
      <w:pPr>
        <w:pStyle w:val="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3E081D1D" wp14:editId="5851BD19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423F1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52D04092" wp14:editId="1A4A0EBD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A93BE1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2" w:history="1">
        <w:r w:rsidR="004D3FC6" w:rsidRPr="000D4D99">
          <w:rPr>
            <w:rStyle w:val="a9"/>
          </w:rPr>
          <w:t>https://github.com/viktorpts/js-apps-workshop</w:t>
        </w:r>
      </w:hyperlink>
    </w:p>
    <w:p w14:paraId="7AE91CDA" w14:textId="4C674D32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46A981A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ad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</w:rPr>
        <w:drawing>
          <wp:inline distT="0" distB="0" distL="0" distR="0" wp14:anchorId="2DB8E6C1" wp14:editId="79415C24">
            <wp:extent cx="6626225" cy="53600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r>
        <w:t>Any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</w:rPr>
        <w:drawing>
          <wp:inline distT="0" distB="0" distL="0" distR="0" wp14:anchorId="5B386D57" wp14:editId="77DF3298">
            <wp:extent cx="6626225" cy="1017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</w:rPr>
        <w:drawing>
          <wp:inline distT="0" distB="0" distL="0" distR="0" wp14:anchorId="0F464F85" wp14:editId="063F945E">
            <wp:extent cx="6626225" cy="2942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ac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comments?where=recipeId%3D%22</w:t>
      </w:r>
      <w:r w:rsidR="00BB5020" w:rsidRPr="00BB5020">
        <w:rPr>
          <w:b/>
          <w:bCs/>
          <w:highlight w:val="yellow"/>
        </w:rPr>
        <w:t>{recipeId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ac"/>
        <w:numPr>
          <w:ilvl w:val="0"/>
          <w:numId w:val="44"/>
        </w:numPr>
      </w:pPr>
      <w:r>
        <w:t xml:space="preserve">To create a new comment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recipeId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428D26F7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A95432">
        <w:t>’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198F" w14:textId="77777777" w:rsidR="00A93BE1" w:rsidRDefault="00A93BE1" w:rsidP="008068A2">
      <w:pPr>
        <w:spacing w:after="0" w:line="240" w:lineRule="auto"/>
      </w:pPr>
      <w:r>
        <w:separator/>
      </w:r>
    </w:p>
  </w:endnote>
  <w:endnote w:type="continuationSeparator" w:id="0">
    <w:p w14:paraId="79531325" w14:textId="77777777" w:rsidR="00A93BE1" w:rsidRDefault="00A93B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56A74" w:rsidRDefault="00B56A7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4D6925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4D6925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6EF3" w14:textId="77777777" w:rsidR="00A93BE1" w:rsidRDefault="00A93BE1" w:rsidP="008068A2">
      <w:pPr>
        <w:spacing w:after="0" w:line="240" w:lineRule="auto"/>
      </w:pPr>
      <w:r>
        <w:separator/>
      </w:r>
    </w:p>
  </w:footnote>
  <w:footnote w:type="continuationSeparator" w:id="0">
    <w:p w14:paraId="1068711D" w14:textId="77777777" w:rsidR="00A93BE1" w:rsidRDefault="00A93B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56A74" w:rsidRDefault="00B56A7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xMDM0NLU0NjZS0lEKTi0uzszPAykwrAUApYZS5ywAAAA="/>
  </w:docVars>
  <w:rsids>
    <w:rsidRoot w:val="008068A2"/>
    <w:rsid w:val="000006BB"/>
    <w:rsid w:val="00002C1C"/>
    <w:rsid w:val="00007044"/>
    <w:rsid w:val="0001451E"/>
    <w:rsid w:val="00023DC6"/>
    <w:rsid w:val="0002549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B0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63912"/>
    <w:rsid w:val="00774E44"/>
    <w:rsid w:val="00785258"/>
    <w:rsid w:val="00791F02"/>
    <w:rsid w:val="0079324A"/>
    <w:rsid w:val="00794EEE"/>
    <w:rsid w:val="007A255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BE1"/>
    <w:rsid w:val="00A954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A74"/>
    <w:rsid w:val="00B56DF3"/>
    <w:rsid w:val="00B576C9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C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FDA"/>
    <w:rsid w:val="00DB051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6322"/>
    <w:rsid w:val="00EB7421"/>
    <w:rsid w:val="00EC36F5"/>
    <w:rsid w:val="00EC5A4D"/>
    <w:rsid w:val="00ED0DEA"/>
    <w:rsid w:val="00ED323C"/>
    <w:rsid w:val="00ED73C4"/>
    <w:rsid w:val="00EE3A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ktorpts/js-apps-worksh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A127-95A8-4E74-A3D5-7FA4EAF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8</cp:revision>
  <cp:lastPrinted>2015-10-26T22:35:00Z</cp:lastPrinted>
  <dcterms:created xsi:type="dcterms:W3CDTF">2019-11-12T12:29:00Z</dcterms:created>
  <dcterms:modified xsi:type="dcterms:W3CDTF">2022-01-31T12:58:00Z</dcterms:modified>
  <cp:category>computer programming;programming;software development;software engineering</cp:category>
</cp:coreProperties>
</file>